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EA116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bookmarkStart w:id="0" w:name="_GoBack"/>
      <w:bookmarkEnd w:id="0"/>
    </w:p>
    <w:p w14:paraId="49167294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3675D5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2D536AB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A8AC15F" w14:textId="77777777" w:rsidTr="000057FB">
        <w:tc>
          <w:tcPr>
            <w:tcW w:w="3363" w:type="dxa"/>
            <w:shd w:val="clear" w:color="auto" w:fill="auto"/>
          </w:tcPr>
          <w:p w14:paraId="743185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2E410F0A" w14:textId="77777777" w:rsidR="0024057B" w:rsidRPr="0024057B" w:rsidRDefault="0024057B" w:rsidP="0024057B">
            <w:pPr>
              <w:pStyle w:val="Bezproreda"/>
              <w:rPr>
                <w:spacing w:val="-4"/>
              </w:rPr>
            </w:pPr>
            <w:bookmarkStart w:id="1" w:name="_Hlk197523460"/>
            <w:r w:rsidRPr="0024057B">
              <w:rPr>
                <w:iCs/>
                <w:lang w:eastAsia="en-US"/>
              </w:rPr>
              <w:t>Centar za pružanje usluga u zajednici Osijek</w:t>
            </w:r>
            <w:r w:rsidRPr="0024057B">
              <w:rPr>
                <w:spacing w:val="-4"/>
              </w:rPr>
              <w:t xml:space="preserve"> </w:t>
            </w:r>
            <w:bookmarkEnd w:id="1"/>
          </w:p>
          <w:p w14:paraId="10EAC5F5" w14:textId="26CE06F9" w:rsidR="0024057B" w:rsidRPr="0024057B" w:rsidRDefault="00467D54" w:rsidP="0024057B">
            <w:pPr>
              <w:pStyle w:val="Bezproreda"/>
            </w:pPr>
            <w:bookmarkStart w:id="2" w:name="_Hlk197523498"/>
            <w:r>
              <w:t xml:space="preserve">Vinkovačka </w:t>
            </w:r>
            <w:r w:rsidR="0024057B" w:rsidRPr="0024057B">
              <w:t>61, 31000 Osijek</w:t>
            </w:r>
            <w:bookmarkEnd w:id="2"/>
            <w:r w:rsidR="0024057B" w:rsidRPr="0024057B">
              <w:t>,</w:t>
            </w:r>
          </w:p>
          <w:p w14:paraId="2ACF3757" w14:textId="7CA93879" w:rsidR="000057FB" w:rsidRPr="0024057B" w:rsidRDefault="0024057B" w:rsidP="0024057B">
            <w:pPr>
              <w:pStyle w:val="Bezproreda"/>
              <w:rPr>
                <w:spacing w:val="-4"/>
              </w:rPr>
            </w:pPr>
            <w:r w:rsidRPr="0024057B">
              <w:rPr>
                <w:spacing w:val="-4"/>
              </w:rPr>
              <w:t xml:space="preserve">OIB: </w:t>
            </w:r>
            <w:bookmarkStart w:id="3" w:name="_Hlk197523511"/>
            <w:r w:rsidRPr="0024057B">
              <w:rPr>
                <w:rFonts w:eastAsia="Calibri"/>
              </w:rPr>
              <w:t>61997429886</w:t>
            </w:r>
            <w:bookmarkEnd w:id="3"/>
          </w:p>
        </w:tc>
      </w:tr>
      <w:tr w:rsidR="000057FB" w:rsidRPr="00811BCD" w14:paraId="18F91528" w14:textId="77777777" w:rsidTr="000057FB">
        <w:tc>
          <w:tcPr>
            <w:tcW w:w="3363" w:type="dxa"/>
            <w:shd w:val="clear" w:color="auto" w:fill="auto"/>
          </w:tcPr>
          <w:p w14:paraId="68293F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16CE0CF" w14:textId="6AD58DFC" w:rsidR="000057FB" w:rsidRPr="00186EDB" w:rsidRDefault="0024057B" w:rsidP="00344865">
            <w:pPr>
              <w:pStyle w:val="Bezproreda"/>
              <w:rPr>
                <w:iCs/>
                <w:lang w:eastAsia="en-US"/>
              </w:rPr>
            </w:pPr>
            <w:r w:rsidRPr="00186EDB">
              <w:rPr>
                <w:iCs/>
                <w:lang w:eastAsia="en-US"/>
              </w:rPr>
              <w:t>R</w:t>
            </w:r>
            <w:r w:rsidR="00186EDB">
              <w:rPr>
                <w:iCs/>
                <w:lang w:eastAsia="en-US"/>
              </w:rPr>
              <w:t>adovi na</w:t>
            </w:r>
            <w:r w:rsidRPr="00186EDB">
              <w:rPr>
                <w:iCs/>
                <w:lang w:eastAsia="en-US"/>
              </w:rPr>
              <w:t xml:space="preserve"> </w:t>
            </w:r>
            <w:r w:rsidR="00344865">
              <w:rPr>
                <w:iCs/>
                <w:lang w:eastAsia="en-US"/>
              </w:rPr>
              <w:t>ugradnji</w:t>
            </w:r>
            <w:r w:rsidRPr="00186EDB">
              <w:rPr>
                <w:iCs/>
                <w:lang w:eastAsia="en-US"/>
              </w:rPr>
              <w:t xml:space="preserve"> </w:t>
            </w:r>
            <w:r w:rsidR="00186EDB">
              <w:rPr>
                <w:iCs/>
                <w:lang w:eastAsia="en-US"/>
              </w:rPr>
              <w:t>sustava</w:t>
            </w:r>
            <w:r w:rsidRPr="00186EDB">
              <w:rPr>
                <w:iCs/>
                <w:lang w:eastAsia="en-US"/>
              </w:rPr>
              <w:t xml:space="preserve"> </w:t>
            </w:r>
            <w:r w:rsidR="00186EDB">
              <w:rPr>
                <w:iCs/>
                <w:lang w:eastAsia="en-US"/>
              </w:rPr>
              <w:t>zaštite od</w:t>
            </w:r>
            <w:r w:rsidRPr="00186EDB">
              <w:rPr>
                <w:iCs/>
                <w:lang w:eastAsia="en-US"/>
              </w:rPr>
              <w:t xml:space="preserve"> </w:t>
            </w:r>
            <w:r w:rsidR="00186EDB">
              <w:rPr>
                <w:iCs/>
                <w:lang w:eastAsia="en-US"/>
              </w:rPr>
              <w:t>požara</w:t>
            </w:r>
            <w:r w:rsidRPr="00186EDB">
              <w:rPr>
                <w:iCs/>
                <w:lang w:eastAsia="en-US"/>
              </w:rPr>
              <w:t xml:space="preserve"> (</w:t>
            </w:r>
            <w:r w:rsidR="00186EDB">
              <w:rPr>
                <w:iCs/>
                <w:lang w:eastAsia="en-US"/>
              </w:rPr>
              <w:t>vatrodojava</w:t>
            </w:r>
            <w:r w:rsidRPr="00186EDB">
              <w:rPr>
                <w:iCs/>
                <w:lang w:eastAsia="en-US"/>
              </w:rPr>
              <w:t>)</w:t>
            </w:r>
          </w:p>
        </w:tc>
      </w:tr>
    </w:tbl>
    <w:p w14:paraId="26AD5C9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3C634D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5D9C10BA" w14:textId="77777777" w:rsidTr="005E6138">
        <w:trPr>
          <w:trHeight w:val="627"/>
        </w:trPr>
        <w:tc>
          <w:tcPr>
            <w:tcW w:w="3348" w:type="dxa"/>
            <w:shd w:val="clear" w:color="auto" w:fill="auto"/>
          </w:tcPr>
          <w:p w14:paraId="45E6257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89BD737" w14:textId="290628F2" w:rsidR="00014556" w:rsidRPr="00811BCD" w:rsidRDefault="000057FB" w:rsidP="005E6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</w:t>
            </w:r>
            <w:r w:rsidR="001D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NE</w:t>
            </w:r>
          </w:p>
        </w:tc>
      </w:tr>
      <w:tr w:rsidR="000057FB" w:rsidRPr="00811BCD" w14:paraId="10AD8141" w14:textId="77777777" w:rsidTr="005E6138">
        <w:tc>
          <w:tcPr>
            <w:tcW w:w="3348" w:type="dxa"/>
            <w:shd w:val="clear" w:color="auto" w:fill="auto"/>
          </w:tcPr>
          <w:p w14:paraId="473A8EC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1061BD72" w14:textId="26E9E234" w:rsidR="000057FB" w:rsidRPr="00811BCD" w:rsidRDefault="000057FB" w:rsidP="005E6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 w:rsidR="001D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0057FB" w:rsidRPr="00811BCD" w14:paraId="64133C39" w14:textId="77777777" w:rsidTr="002A2E13">
        <w:tc>
          <w:tcPr>
            <w:tcW w:w="3348" w:type="dxa"/>
            <w:shd w:val="clear" w:color="auto" w:fill="auto"/>
          </w:tcPr>
          <w:p w14:paraId="6B444EFC" w14:textId="5A3E5E0B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</w:p>
          <w:p w14:paraId="3697187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D92CEC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AAC4F30" w14:textId="77777777" w:rsidTr="002A2E13">
        <w:tc>
          <w:tcPr>
            <w:tcW w:w="3348" w:type="dxa"/>
            <w:shd w:val="clear" w:color="auto" w:fill="auto"/>
          </w:tcPr>
          <w:p w14:paraId="50FA3CAF" w14:textId="7A3667DE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 w:rsidR="001D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jedišt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</w:t>
            </w:r>
          </w:p>
          <w:p w14:paraId="2AF6E79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D1F091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911EF1" w14:textId="77777777" w:rsidTr="002A2E13">
        <w:tc>
          <w:tcPr>
            <w:tcW w:w="3348" w:type="dxa"/>
            <w:shd w:val="clear" w:color="auto" w:fill="auto"/>
          </w:tcPr>
          <w:p w14:paraId="0F668EC6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6C800D7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F7CF7F2" w14:textId="77777777" w:rsidTr="002A2E13">
        <w:tc>
          <w:tcPr>
            <w:tcW w:w="3348" w:type="dxa"/>
            <w:shd w:val="clear" w:color="auto" w:fill="auto"/>
          </w:tcPr>
          <w:p w14:paraId="655CCA82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3D1B7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0387E2A" w14:textId="77777777" w:rsidTr="002A2E13">
        <w:tc>
          <w:tcPr>
            <w:tcW w:w="3348" w:type="dxa"/>
            <w:shd w:val="clear" w:color="auto" w:fill="auto"/>
          </w:tcPr>
          <w:p w14:paraId="4840BB75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664485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1D0D68" w14:textId="77777777" w:rsidTr="002A2E13">
        <w:tc>
          <w:tcPr>
            <w:tcW w:w="3348" w:type="dxa"/>
            <w:shd w:val="clear" w:color="auto" w:fill="auto"/>
          </w:tcPr>
          <w:p w14:paraId="124CC03E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577B9B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36C9881" w14:textId="77777777" w:rsidTr="002A2E13">
        <w:tc>
          <w:tcPr>
            <w:tcW w:w="3348" w:type="dxa"/>
            <w:shd w:val="clear" w:color="auto" w:fill="auto"/>
          </w:tcPr>
          <w:p w14:paraId="480CC449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D2F0C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6B4B606" w14:textId="77777777" w:rsidTr="002A2E13">
        <w:tc>
          <w:tcPr>
            <w:tcW w:w="3348" w:type="dxa"/>
            <w:shd w:val="clear" w:color="auto" w:fill="auto"/>
          </w:tcPr>
          <w:p w14:paraId="682350E5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DE35EB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A7E2F3" w14:textId="77777777" w:rsidTr="005E6138">
        <w:tc>
          <w:tcPr>
            <w:tcW w:w="3348" w:type="dxa"/>
            <w:shd w:val="clear" w:color="auto" w:fill="auto"/>
          </w:tcPr>
          <w:p w14:paraId="5DB7B2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7BA82BDE" w14:textId="7597BD4E" w:rsidR="000057FB" w:rsidRPr="00811BCD" w:rsidRDefault="000057FB" w:rsidP="005E6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NE</w:t>
            </w:r>
          </w:p>
        </w:tc>
      </w:tr>
    </w:tbl>
    <w:p w14:paraId="2CBA757F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083A4E4D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7CA980F4" w14:textId="77777777" w:rsidTr="005E6138">
        <w:tc>
          <w:tcPr>
            <w:tcW w:w="3403" w:type="dxa"/>
            <w:shd w:val="clear" w:color="auto" w:fill="auto"/>
            <w:vAlign w:val="center"/>
          </w:tcPr>
          <w:p w14:paraId="3FDA8630" w14:textId="384A2714" w:rsidR="000057FB" w:rsidRPr="00811BCD" w:rsidRDefault="000057FB" w:rsidP="005E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  <w:r w:rsidR="003D1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3D5AAB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028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595073C" w14:textId="77777777" w:rsidTr="005E6138">
        <w:tc>
          <w:tcPr>
            <w:tcW w:w="3403" w:type="dxa"/>
            <w:shd w:val="clear" w:color="auto" w:fill="auto"/>
            <w:vAlign w:val="center"/>
          </w:tcPr>
          <w:p w14:paraId="0DC50C47" w14:textId="0FCA09E1" w:rsidR="000057FB" w:rsidRPr="00811BCD" w:rsidRDefault="000057FB" w:rsidP="005E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  <w:r w:rsidR="003D1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5B74A8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C2E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2BA8346" w14:textId="77777777" w:rsidTr="005E6138">
        <w:tc>
          <w:tcPr>
            <w:tcW w:w="3403" w:type="dxa"/>
            <w:shd w:val="clear" w:color="auto" w:fill="auto"/>
            <w:vAlign w:val="center"/>
          </w:tcPr>
          <w:p w14:paraId="614345F0" w14:textId="54E9A785" w:rsidR="000057FB" w:rsidRPr="00811BCD" w:rsidRDefault="000057FB" w:rsidP="005E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  <w:r w:rsidR="003D1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6CDEEA6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E9B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70C83F69" w14:textId="77777777" w:rsidTr="002A2E13">
        <w:tc>
          <w:tcPr>
            <w:tcW w:w="3403" w:type="dxa"/>
            <w:shd w:val="clear" w:color="auto" w:fill="auto"/>
          </w:tcPr>
          <w:p w14:paraId="284AF43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5E86B485" w14:textId="73752101" w:rsidR="000057FB" w:rsidRPr="00811BCD" w:rsidRDefault="000C0952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24057B" w:rsidRPr="00811BCD" w14:paraId="012CBC5E" w14:textId="77777777" w:rsidTr="002A2E13">
        <w:tc>
          <w:tcPr>
            <w:tcW w:w="3403" w:type="dxa"/>
            <w:shd w:val="clear" w:color="auto" w:fill="auto"/>
          </w:tcPr>
          <w:p w14:paraId="4D358AF7" w14:textId="33F41D50" w:rsidR="0024057B" w:rsidRPr="00811BCD" w:rsidRDefault="0024057B" w:rsidP="002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14:paraId="1A210E42" w14:textId="6355EFF1" w:rsidR="0024057B" w:rsidRDefault="00C047FA" w:rsidP="0024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57B" w:rsidRPr="00811BCD">
              <w:rPr>
                <w:rFonts w:ascii="Times New Roman" w:hAnsi="Times New Roman" w:cs="Times New Roman"/>
                <w:sz w:val="24"/>
                <w:szCs w:val="24"/>
              </w:rPr>
              <w:t xml:space="preserve">0 dana od dana </w:t>
            </w:r>
            <w:r w:rsidR="0024057B">
              <w:rPr>
                <w:rFonts w:ascii="Times New Roman" w:hAnsi="Times New Roman" w:cs="Times New Roman"/>
                <w:sz w:val="24"/>
                <w:szCs w:val="24"/>
              </w:rPr>
              <w:t xml:space="preserve"> potpisa ugovora</w:t>
            </w:r>
          </w:p>
        </w:tc>
      </w:tr>
      <w:tr w:rsidR="0024057B" w:rsidRPr="00811BCD" w14:paraId="3A7DA2B8" w14:textId="77777777" w:rsidTr="002A2E13">
        <w:tc>
          <w:tcPr>
            <w:tcW w:w="3403" w:type="dxa"/>
            <w:shd w:val="clear" w:color="auto" w:fill="auto"/>
          </w:tcPr>
          <w:p w14:paraId="2C431314" w14:textId="77777777" w:rsidR="0024057B" w:rsidRPr="00811BCD" w:rsidRDefault="0024057B" w:rsidP="002405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243FB132" w14:textId="77777777" w:rsidR="0024057B" w:rsidRPr="00811BCD" w:rsidRDefault="0024057B" w:rsidP="002405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0D83CFC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6C2B06D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02A839F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3E8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9E995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6C775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4665706D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9B255D3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599352E5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03E013D4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3C96D938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4B410C83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1989D6C2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80089CC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27B32F3A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20278EED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2D2CB71F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8A2DF2F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B58D3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BDB09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2BEFE6" w14:textId="77777777" w:rsidTr="006A548E">
        <w:tc>
          <w:tcPr>
            <w:tcW w:w="3348" w:type="dxa"/>
            <w:shd w:val="clear" w:color="auto" w:fill="auto"/>
          </w:tcPr>
          <w:p w14:paraId="2779FC6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0DD5A51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901B12C" w14:textId="77777777" w:rsidTr="006A548E">
        <w:tc>
          <w:tcPr>
            <w:tcW w:w="3348" w:type="dxa"/>
            <w:shd w:val="clear" w:color="auto" w:fill="auto"/>
          </w:tcPr>
          <w:p w14:paraId="289F2465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C44085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7573C67" w14:textId="77777777" w:rsidTr="006A548E">
        <w:tc>
          <w:tcPr>
            <w:tcW w:w="3348" w:type="dxa"/>
            <w:shd w:val="clear" w:color="auto" w:fill="auto"/>
          </w:tcPr>
          <w:p w14:paraId="30F6D9A6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908880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5922D9" w14:textId="77777777" w:rsidTr="006A548E">
        <w:tc>
          <w:tcPr>
            <w:tcW w:w="3348" w:type="dxa"/>
            <w:shd w:val="clear" w:color="auto" w:fill="auto"/>
          </w:tcPr>
          <w:p w14:paraId="58B4F64F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15A2C1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820A9D" w14:textId="77777777" w:rsidTr="006A548E">
        <w:tc>
          <w:tcPr>
            <w:tcW w:w="3348" w:type="dxa"/>
            <w:shd w:val="clear" w:color="auto" w:fill="auto"/>
          </w:tcPr>
          <w:p w14:paraId="559AD225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F7CC44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E66E8DA" w14:textId="77777777" w:rsidTr="006A548E">
        <w:tc>
          <w:tcPr>
            <w:tcW w:w="3348" w:type="dxa"/>
            <w:shd w:val="clear" w:color="auto" w:fill="auto"/>
          </w:tcPr>
          <w:p w14:paraId="7F4C4876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84D18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F5E314B" w14:textId="77777777" w:rsidTr="006A548E">
        <w:tc>
          <w:tcPr>
            <w:tcW w:w="3348" w:type="dxa"/>
            <w:shd w:val="clear" w:color="auto" w:fill="auto"/>
          </w:tcPr>
          <w:p w14:paraId="4CFFF7F8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12D8B9D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8476A1" w14:textId="77777777" w:rsidTr="006A548E">
        <w:tc>
          <w:tcPr>
            <w:tcW w:w="3348" w:type="dxa"/>
            <w:shd w:val="clear" w:color="auto" w:fill="auto"/>
          </w:tcPr>
          <w:p w14:paraId="7B95C8F5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C4B60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123B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2C7D316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16F9A93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02DE767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2B74270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20AD37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259AC6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6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5F0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63E8C1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9A8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2B1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723" w14:textId="2FCA4C39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</w:t>
            </w:r>
            <w:r w:rsidR="00910AAE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14:paraId="078D68D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AD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C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B8925E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D2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1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9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A5B858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43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79E45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8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37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F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2D9F7C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EE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D0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0D8EA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27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AA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C2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882B9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F5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EAB58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0C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C7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0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36CCE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B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2C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B4352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F5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90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3F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9AF99B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37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9E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79C11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46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41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5A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0A90E92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0A0D200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A53779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4DDEE5" w14:textId="2412B176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EB868" w14:textId="2765707F" w:rsidR="000C0952" w:rsidRDefault="000C0952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979FF" w14:textId="0FEA1EE1" w:rsidR="000C0952" w:rsidRDefault="000C0952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F5F4D" w14:textId="19E7E457" w:rsidR="000C0952" w:rsidRDefault="000C0952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FAF80" w14:textId="77777777" w:rsidR="000C0952" w:rsidRDefault="000C0952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E26CE" w14:textId="4C5E9847" w:rsidR="00F942AC" w:rsidRDefault="00F942AC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670E6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DF5E5AC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78C1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6FAB821" w14:textId="77777777" w:rsidTr="003D1D6E">
        <w:trPr>
          <w:trHeight w:val="627"/>
        </w:trPr>
        <w:tc>
          <w:tcPr>
            <w:tcW w:w="3348" w:type="dxa"/>
            <w:shd w:val="clear" w:color="auto" w:fill="auto"/>
            <w:vAlign w:val="center"/>
          </w:tcPr>
          <w:p w14:paraId="2C992AA1" w14:textId="77777777" w:rsidR="00014556" w:rsidRPr="00811BCD" w:rsidRDefault="00014556" w:rsidP="003D1D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0B053F8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63CEA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47A732A" w14:textId="77777777" w:rsidTr="003D1D6E">
        <w:tc>
          <w:tcPr>
            <w:tcW w:w="3348" w:type="dxa"/>
            <w:shd w:val="clear" w:color="auto" w:fill="auto"/>
            <w:vAlign w:val="center"/>
          </w:tcPr>
          <w:p w14:paraId="6C648824" w14:textId="1C964CF0" w:rsidR="003D56A7" w:rsidRPr="00811BCD" w:rsidRDefault="00014556" w:rsidP="003D1D6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  <w:shd w:val="clear" w:color="auto" w:fill="auto"/>
          </w:tcPr>
          <w:p w14:paraId="67C7BBB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525256" w14:textId="77777777" w:rsidTr="006A548E">
        <w:tc>
          <w:tcPr>
            <w:tcW w:w="3348" w:type="dxa"/>
            <w:shd w:val="clear" w:color="auto" w:fill="auto"/>
          </w:tcPr>
          <w:p w14:paraId="18A0F7DD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251987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CFAC03D" w14:textId="77777777" w:rsidTr="006A548E">
        <w:tc>
          <w:tcPr>
            <w:tcW w:w="3348" w:type="dxa"/>
            <w:shd w:val="clear" w:color="auto" w:fill="auto"/>
          </w:tcPr>
          <w:p w14:paraId="542D9012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2FCF2C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3415FB" w14:textId="77777777" w:rsidTr="006A548E">
        <w:tc>
          <w:tcPr>
            <w:tcW w:w="3348" w:type="dxa"/>
            <w:shd w:val="clear" w:color="auto" w:fill="auto"/>
          </w:tcPr>
          <w:p w14:paraId="6AADDF6A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B60DE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48642CD" w14:textId="77777777" w:rsidTr="006A548E">
        <w:tc>
          <w:tcPr>
            <w:tcW w:w="3348" w:type="dxa"/>
            <w:shd w:val="clear" w:color="auto" w:fill="auto"/>
          </w:tcPr>
          <w:p w14:paraId="6F3C15EC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F21F37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979113" w14:textId="77777777" w:rsidTr="006A548E">
        <w:tc>
          <w:tcPr>
            <w:tcW w:w="3348" w:type="dxa"/>
            <w:shd w:val="clear" w:color="auto" w:fill="auto"/>
          </w:tcPr>
          <w:p w14:paraId="399D3B73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FFE733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776F816" w14:textId="77777777" w:rsidTr="006A548E">
        <w:tc>
          <w:tcPr>
            <w:tcW w:w="3348" w:type="dxa"/>
            <w:shd w:val="clear" w:color="auto" w:fill="auto"/>
          </w:tcPr>
          <w:p w14:paraId="34A55C4C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6D293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5BF3AB2" w14:textId="77777777" w:rsidTr="003D1D6E">
        <w:tc>
          <w:tcPr>
            <w:tcW w:w="3348" w:type="dxa"/>
            <w:shd w:val="clear" w:color="auto" w:fill="auto"/>
          </w:tcPr>
          <w:p w14:paraId="4A1820F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5B891A35" w14:textId="1D3A45B9" w:rsidR="00014556" w:rsidRPr="00811BCD" w:rsidRDefault="00014556" w:rsidP="003D1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043B978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7D3100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BE2269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DEEEB7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1CCC73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0752FFE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A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FAD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14:paraId="3097B6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DA2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17B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5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14:paraId="0B26C5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44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E1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246AE4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BF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6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7D3724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B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E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56A3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0F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4A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5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0C7D91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EC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5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6BB3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43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C8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0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7B460E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0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5C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F212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A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FB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8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DD0731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0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68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FE3A3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3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F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27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0DC6072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16CD1A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B3BE2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928069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0755165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6479592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6341ED2F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73351A88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5747DA4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7A8DADD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52AEA1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26382E1" w14:textId="63C91B25" w:rsidR="003D56A7" w:rsidRPr="00BB504D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BB504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3D1D6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BB504D" w:rsidSect="000C09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F47B" w14:textId="77777777" w:rsidR="00465102" w:rsidRDefault="00465102" w:rsidP="00014556">
      <w:r>
        <w:separator/>
      </w:r>
    </w:p>
  </w:endnote>
  <w:endnote w:type="continuationSeparator" w:id="0">
    <w:p w14:paraId="27246B68" w14:textId="77777777" w:rsidR="00465102" w:rsidRDefault="00465102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4205" w14:textId="77777777" w:rsidR="00465102" w:rsidRDefault="00465102" w:rsidP="00014556">
      <w:r>
        <w:separator/>
      </w:r>
    </w:p>
  </w:footnote>
  <w:footnote w:type="continuationSeparator" w:id="0">
    <w:p w14:paraId="4C67D485" w14:textId="77777777" w:rsidR="00465102" w:rsidRDefault="00465102" w:rsidP="00014556">
      <w:r>
        <w:continuationSeparator/>
      </w:r>
    </w:p>
  </w:footnote>
  <w:footnote w:id="1">
    <w:p w14:paraId="21ED2E5F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2318B786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</w:t>
      </w:r>
      <w:r w:rsidRPr="00014556">
        <w:rPr>
          <w:rFonts w:ascii="Times New Roman" w:hAnsi="Times New Roman" w:cs="Times New Roman"/>
          <w:sz w:val="18"/>
        </w:rPr>
        <w:t>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4556"/>
    <w:rsid w:val="00022DCE"/>
    <w:rsid w:val="00040953"/>
    <w:rsid w:val="00053778"/>
    <w:rsid w:val="00086AAC"/>
    <w:rsid w:val="000B332C"/>
    <w:rsid w:val="000C0952"/>
    <w:rsid w:val="001135BA"/>
    <w:rsid w:val="0017650C"/>
    <w:rsid w:val="00186EDB"/>
    <w:rsid w:val="00193E0E"/>
    <w:rsid w:val="001D2869"/>
    <w:rsid w:val="001E1612"/>
    <w:rsid w:val="001E4E64"/>
    <w:rsid w:val="00236749"/>
    <w:rsid w:val="0024057B"/>
    <w:rsid w:val="0024556A"/>
    <w:rsid w:val="002569B2"/>
    <w:rsid w:val="002901D6"/>
    <w:rsid w:val="00290334"/>
    <w:rsid w:val="00290ACB"/>
    <w:rsid w:val="002A419D"/>
    <w:rsid w:val="002E04B1"/>
    <w:rsid w:val="002F5451"/>
    <w:rsid w:val="00344865"/>
    <w:rsid w:val="003459FD"/>
    <w:rsid w:val="00385464"/>
    <w:rsid w:val="003D1D6E"/>
    <w:rsid w:val="003D407A"/>
    <w:rsid w:val="003D56A7"/>
    <w:rsid w:val="00465102"/>
    <w:rsid w:val="00467D54"/>
    <w:rsid w:val="004A57E6"/>
    <w:rsid w:val="004B7895"/>
    <w:rsid w:val="004C69F4"/>
    <w:rsid w:val="004E4066"/>
    <w:rsid w:val="004F1514"/>
    <w:rsid w:val="00532719"/>
    <w:rsid w:val="0053323A"/>
    <w:rsid w:val="0053683A"/>
    <w:rsid w:val="00587577"/>
    <w:rsid w:val="005D1924"/>
    <w:rsid w:val="005E4944"/>
    <w:rsid w:val="005E6138"/>
    <w:rsid w:val="005E64B7"/>
    <w:rsid w:val="0062591E"/>
    <w:rsid w:val="0063446D"/>
    <w:rsid w:val="00645056"/>
    <w:rsid w:val="00652F17"/>
    <w:rsid w:val="006612D4"/>
    <w:rsid w:val="006746CD"/>
    <w:rsid w:val="00683DC7"/>
    <w:rsid w:val="006A5CEC"/>
    <w:rsid w:val="006B3F66"/>
    <w:rsid w:val="006B59C2"/>
    <w:rsid w:val="006D56A7"/>
    <w:rsid w:val="006D6A59"/>
    <w:rsid w:val="00712362"/>
    <w:rsid w:val="00767764"/>
    <w:rsid w:val="00780919"/>
    <w:rsid w:val="00790409"/>
    <w:rsid w:val="00811BCD"/>
    <w:rsid w:val="00815DC9"/>
    <w:rsid w:val="00827983"/>
    <w:rsid w:val="00841BBA"/>
    <w:rsid w:val="00856CB0"/>
    <w:rsid w:val="008B141A"/>
    <w:rsid w:val="008B2233"/>
    <w:rsid w:val="008C13D0"/>
    <w:rsid w:val="008F10DA"/>
    <w:rsid w:val="00910AAE"/>
    <w:rsid w:val="00944433"/>
    <w:rsid w:val="00992841"/>
    <w:rsid w:val="009E2EAF"/>
    <w:rsid w:val="009F114D"/>
    <w:rsid w:val="009F5C8B"/>
    <w:rsid w:val="00A06626"/>
    <w:rsid w:val="00A14A6E"/>
    <w:rsid w:val="00A43496"/>
    <w:rsid w:val="00A43BF2"/>
    <w:rsid w:val="00A838ED"/>
    <w:rsid w:val="00AA187C"/>
    <w:rsid w:val="00AA7C65"/>
    <w:rsid w:val="00AE4906"/>
    <w:rsid w:val="00B03DF9"/>
    <w:rsid w:val="00B078F0"/>
    <w:rsid w:val="00BB504D"/>
    <w:rsid w:val="00C047FA"/>
    <w:rsid w:val="00C57698"/>
    <w:rsid w:val="00C63D17"/>
    <w:rsid w:val="00C65018"/>
    <w:rsid w:val="00C951C5"/>
    <w:rsid w:val="00CB2482"/>
    <w:rsid w:val="00CC5FEE"/>
    <w:rsid w:val="00D02DF6"/>
    <w:rsid w:val="00D27A8B"/>
    <w:rsid w:val="00D6432F"/>
    <w:rsid w:val="00D64DF0"/>
    <w:rsid w:val="00D81247"/>
    <w:rsid w:val="00D91A1F"/>
    <w:rsid w:val="00DC3D96"/>
    <w:rsid w:val="00DD0A0B"/>
    <w:rsid w:val="00E040D9"/>
    <w:rsid w:val="00E06F4E"/>
    <w:rsid w:val="00E169C6"/>
    <w:rsid w:val="00E64F36"/>
    <w:rsid w:val="00E736D1"/>
    <w:rsid w:val="00EC228C"/>
    <w:rsid w:val="00ED4E2F"/>
    <w:rsid w:val="00F14D26"/>
    <w:rsid w:val="00F3101E"/>
    <w:rsid w:val="00F32CC0"/>
    <w:rsid w:val="00F33A6C"/>
    <w:rsid w:val="00F55189"/>
    <w:rsid w:val="00F73EC9"/>
    <w:rsid w:val="00F84AB9"/>
    <w:rsid w:val="00F86706"/>
    <w:rsid w:val="00F942AC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6E5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  <w:style w:type="paragraph" w:styleId="Bezproreda">
    <w:name w:val="No Spacing"/>
    <w:uiPriority w:val="1"/>
    <w:qFormat/>
    <w:rsid w:val="0024057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91541d6480aa694e1a685862b6fbaeca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8d8640488a3f4e04f4e0ba6c036ec587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B120-7C16-42D9-96AB-0585BB4C6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18072-669D-4C7F-A815-B7502D7C5E66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7D11DEA5-9207-440F-9FE1-27A383B92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4FB44-BCA9-4404-8DAF-353233A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ela Jurić</cp:lastModifiedBy>
  <cp:revision>9</cp:revision>
  <cp:lastPrinted>2025-05-08T11:50:00Z</cp:lastPrinted>
  <dcterms:created xsi:type="dcterms:W3CDTF">2025-05-07T13:36:00Z</dcterms:created>
  <dcterms:modified xsi:type="dcterms:W3CDTF">2025-05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9200</vt:r8>
  </property>
  <property fmtid="{D5CDD505-2E9C-101B-9397-08002B2CF9AE}" pid="4" name="MediaServiceImageTags">
    <vt:lpwstr/>
  </property>
</Properties>
</file>